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5EE" w:rsidRPr="0080186D" w:rsidRDefault="00A125EE" w:rsidP="006A1949">
      <w:pPr>
        <w:pStyle w:val="rozdzial"/>
        <w:spacing w:after="120"/>
        <w:ind w:left="0" w:firstLine="0"/>
      </w:pPr>
      <w:bookmarkStart w:id="0" w:name="_GoBack"/>
      <w:bookmarkEnd w:id="0"/>
      <w:r w:rsidRPr="0080186D">
        <w:t>Przedmiotowy system oceniania (propozycj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5321E9" w:rsidRDefault="008973ED" w:rsidP="005321E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2A155F" w:rsidRPr="002A155F" w:rsidRDefault="002A155F" w:rsidP="002A155F">
      <w:pPr>
        <w:pStyle w:val="Akapitzlist"/>
        <w:tabs>
          <w:tab w:val="left" w:pos="611"/>
        </w:tabs>
        <w:spacing w:before="120" w:line="260" w:lineRule="exact"/>
        <w:ind w:left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74D27" w:rsidRDefault="00674D27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674D27">
        <w:rPr>
          <w:rFonts w:ascii="Times New Roman" w:hAnsi="Times New Roman" w:cs="Times New Roman"/>
          <w:sz w:val="20"/>
          <w:szCs w:val="20"/>
          <w:highlight w:val="lightGray"/>
        </w:rPr>
        <w:t>Szarym kolorem</w:t>
      </w:r>
      <w:r w:rsidRPr="00674D27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:rsidR="006A1949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  <w:r w:rsidR="003109FD">
        <w:rPr>
          <w:rFonts w:ascii="Times New Roman" w:hAnsi="Times New Roman" w:cs="Times New Roman"/>
          <w:sz w:val="20"/>
          <w:szCs w:val="20"/>
        </w:rPr>
        <w:t>.</w:t>
      </w:r>
    </w:p>
    <w:p w:rsidR="003109FD" w:rsidRPr="0080186D" w:rsidRDefault="003109FD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3109FD">
        <w:rPr>
          <w:rFonts w:ascii="Times New Roman" w:hAnsi="Times New Roman" w:cs="Times New Roman"/>
          <w:sz w:val="20"/>
          <w:szCs w:val="20"/>
        </w:rPr>
        <w:t xml:space="preserve">ymagania na kolejne </w:t>
      </w:r>
      <w:r w:rsidR="00AE5580">
        <w:rPr>
          <w:rFonts w:ascii="Times New Roman" w:hAnsi="Times New Roman" w:cs="Times New Roman"/>
          <w:sz w:val="20"/>
          <w:szCs w:val="20"/>
        </w:rPr>
        <w:t>oceny</w:t>
      </w:r>
      <w:r w:rsidRPr="003109FD">
        <w:rPr>
          <w:rFonts w:ascii="Times New Roman" w:hAnsi="Times New Roman" w:cs="Times New Roman"/>
          <w:sz w:val="20"/>
          <w:szCs w:val="20"/>
        </w:rPr>
        <w:t xml:space="preserve"> się </w:t>
      </w:r>
      <w:r w:rsidRPr="003109FD">
        <w:rPr>
          <w:rFonts w:ascii="Times New Roman" w:hAnsi="Times New Roman" w:cs="Times New Roman"/>
          <w:b/>
          <w:sz w:val="20"/>
          <w:szCs w:val="20"/>
        </w:rPr>
        <w:t>kumulują</w:t>
      </w:r>
      <w:r w:rsidRPr="003109FD">
        <w:rPr>
          <w:rFonts w:ascii="Times New Roman" w:hAnsi="Times New Roman" w:cs="Times New Roman"/>
          <w:sz w:val="20"/>
          <w:szCs w:val="20"/>
        </w:rPr>
        <w:t xml:space="preserve"> – obejmują również wymagania na </w:t>
      </w:r>
      <w:r w:rsidR="00AE5580">
        <w:rPr>
          <w:rFonts w:ascii="Times New Roman" w:hAnsi="Times New Roman" w:cs="Times New Roman"/>
          <w:sz w:val="20"/>
          <w:szCs w:val="20"/>
        </w:rPr>
        <w:t>oceny</w:t>
      </w:r>
      <w:r w:rsidRPr="003109FD">
        <w:rPr>
          <w:rFonts w:ascii="Times New Roman" w:hAnsi="Times New Roman" w:cs="Times New Roman"/>
          <w:sz w:val="20"/>
          <w:szCs w:val="20"/>
        </w:rPr>
        <w:t xml:space="preserve"> niższ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99"/>
        <w:gridCol w:w="2689"/>
        <w:gridCol w:w="2582"/>
        <w:gridCol w:w="2243"/>
        <w:gridCol w:w="3135"/>
      </w:tblGrid>
      <w:tr w:rsidR="003109FD" w:rsidRPr="0080186D" w:rsidTr="00594D44">
        <w:trPr>
          <w:tblHeader/>
          <w:jc w:val="center"/>
        </w:trPr>
        <w:tc>
          <w:tcPr>
            <w:tcW w:w="13948" w:type="dxa"/>
            <w:gridSpan w:val="5"/>
            <w:tcBorders>
              <w:bottom w:val="single" w:sz="8" w:space="0" w:color="E8B418"/>
            </w:tcBorders>
            <w:shd w:val="clear" w:color="auto" w:fill="F8E7C0"/>
          </w:tcPr>
          <w:p w:rsidR="003109FD" w:rsidRDefault="003109FD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Ocena</w:t>
            </w:r>
            <w:proofErr w:type="spellEnd"/>
          </w:p>
        </w:tc>
      </w:tr>
      <w:tr w:rsidR="004225C8" w:rsidRPr="0080186D" w:rsidTr="004225C8">
        <w:trPr>
          <w:tblHeader/>
          <w:jc w:val="center"/>
        </w:trPr>
        <w:tc>
          <w:tcPr>
            <w:tcW w:w="3299" w:type="dxa"/>
            <w:tcBorders>
              <w:bottom w:val="single" w:sz="8" w:space="0" w:color="E8B418"/>
            </w:tcBorders>
            <w:shd w:val="clear" w:color="auto" w:fill="F8E7C0"/>
          </w:tcPr>
          <w:p w:rsidR="004225C8" w:rsidRPr="0080186D" w:rsidRDefault="003109FD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d</w:t>
            </w:r>
            <w:r w:rsidR="004225C8" w:rsidRPr="0080186D">
              <w:rPr>
                <w:b/>
                <w:color w:val="9B2424"/>
                <w:sz w:val="17"/>
                <w:szCs w:val="17"/>
              </w:rPr>
              <w:t>opuszczając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2689" w:type="dxa"/>
            <w:tcBorders>
              <w:bottom w:val="single" w:sz="8" w:space="0" w:color="E8B418"/>
            </w:tcBorders>
            <w:shd w:val="clear" w:color="auto" w:fill="F8E7C0"/>
          </w:tcPr>
          <w:p w:rsidR="004225C8" w:rsidRPr="0080186D" w:rsidRDefault="003109FD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d</w:t>
            </w:r>
            <w:r w:rsidR="004225C8" w:rsidRPr="0080186D">
              <w:rPr>
                <w:b/>
                <w:color w:val="9B2424"/>
                <w:sz w:val="17"/>
                <w:szCs w:val="17"/>
              </w:rPr>
              <w:t>ostateczn</w:t>
            </w:r>
            <w:r>
              <w:rPr>
                <w:b/>
                <w:color w:val="9B2424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2582" w:type="dxa"/>
            <w:tcBorders>
              <w:bottom w:val="single" w:sz="8" w:space="0" w:color="E8B418"/>
            </w:tcBorders>
            <w:shd w:val="clear" w:color="auto" w:fill="F8E7C0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dobr</w:t>
            </w:r>
            <w:r w:rsidR="003109FD">
              <w:rPr>
                <w:b/>
                <w:color w:val="9B2424"/>
                <w:sz w:val="17"/>
                <w:szCs w:val="17"/>
              </w:rPr>
              <w:t>a</w:t>
            </w:r>
          </w:p>
        </w:tc>
        <w:tc>
          <w:tcPr>
            <w:tcW w:w="2243" w:type="dxa"/>
            <w:tcBorders>
              <w:bottom w:val="single" w:sz="8" w:space="0" w:color="E8B418"/>
            </w:tcBorders>
            <w:shd w:val="clear" w:color="auto" w:fill="F8E7C0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dobr</w:t>
            </w:r>
            <w:r w:rsidR="003109FD">
              <w:rPr>
                <w:b/>
                <w:color w:val="9B2424"/>
                <w:sz w:val="17"/>
                <w:szCs w:val="17"/>
              </w:rPr>
              <w:t>a</w:t>
            </w:r>
          </w:p>
        </w:tc>
        <w:tc>
          <w:tcPr>
            <w:tcW w:w="3135" w:type="dxa"/>
            <w:tcBorders>
              <w:bottom w:val="single" w:sz="8" w:space="0" w:color="E8B418"/>
            </w:tcBorders>
            <w:shd w:val="clear" w:color="auto" w:fill="F8E7C0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jc w:val="center"/>
              <w:rPr>
                <w:b/>
                <w:color w:val="9B2424"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</w:rPr>
              <w:t>celując</w:t>
            </w:r>
            <w:r w:rsidR="003109FD">
              <w:rPr>
                <w:b/>
                <w:color w:val="9B2424"/>
                <w:sz w:val="17"/>
                <w:szCs w:val="17"/>
              </w:rPr>
              <w:t>a</w:t>
            </w:r>
            <w:proofErr w:type="spellEnd"/>
          </w:p>
        </w:tc>
      </w:tr>
      <w:tr w:rsidR="004225C8" w:rsidRPr="0080186D" w:rsidTr="008F1C11">
        <w:trPr>
          <w:jc w:val="center"/>
        </w:trPr>
        <w:tc>
          <w:tcPr>
            <w:tcW w:w="13948" w:type="dxa"/>
            <w:gridSpan w:val="5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4225C8" w:rsidRPr="0080186D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czym zajmuje się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-ktrostaty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wskazuje przykłady elektryzowania ciał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substancji, w której łatwo mogą się przemieszczać ładunki elektryczne, i izolatora jak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ubsta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w której ładunki elektryczne nie mogą się przemieszczać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odrębnia z tekstów i rysunków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2689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 i dotyk; informuje, że te zjawiska polegają na przemieszczaniu się elektronów; ilustruje to na przykładach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óżnoimien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rzykłady oddziaływań elektrostatycznych w otaczającej rzeczy</w:t>
            </w:r>
            <w:r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ist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 ich zastosowań (poznane na lekcji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na przykładach, kiedy ciało jest naładowane dodatnio, a kiedy jest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lastRenderedPageBreak/>
              <w:t>nała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ujemnie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 a kiedy – jon ujemny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że dobre przewodnik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również dobrymi przewodnikami ciepła; wymienia przykłady zastosowań przewodników i izolatorów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analizuje</w:t>
            </w:r>
            <w:r w:rsidRPr="0080186D">
              <w:rPr>
                <w:sz w:val="17"/>
                <w:szCs w:val="17"/>
                <w:lang w:val="pl-PL"/>
              </w:rPr>
              <w:t xml:space="preserve"> działani</w:t>
            </w:r>
            <w:r>
              <w:rPr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 xml:space="preserve"> elektroskopu</w:t>
            </w:r>
            <w:r>
              <w:rPr>
                <w:sz w:val="17"/>
                <w:szCs w:val="17"/>
                <w:lang w:val="pl-PL"/>
              </w:rPr>
              <w:t xml:space="preserve"> na podstawie opisu jego budowy</w:t>
            </w:r>
            <w:r w:rsidRPr="0080186D">
              <w:rPr>
                <w:sz w:val="17"/>
                <w:szCs w:val="17"/>
                <w:lang w:val="pl-PL"/>
              </w:rPr>
              <w:t>; posługuje się elektroskopem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 w przewodnikach pod wpływem oddziaływania ładunku zewnętrznego (indukcja elektrostatyczna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 i wykorzystania indukcji elektrostatycznej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4225C8" w:rsidRPr="0080186D" w:rsidRDefault="004225C8" w:rsidP="004225C8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doświadczenie wykazujące, ż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ożna naelektryzować,</w:t>
            </w:r>
          </w:p>
          <w:p w:rsidR="004225C8" w:rsidRDefault="004225C8" w:rsidP="004225C8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4225C8" w:rsidRPr="00D80932" w:rsidRDefault="004225C8" w:rsidP="004225C8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 z ich opisów i przestrzegając zasad bezpieczeństwa; opisuje przebieg przeprowadzonego doświadczenia (</w:t>
            </w:r>
            <w:proofErr w:type="spellStart"/>
            <w:r w:rsidRPr="00D80932">
              <w:rPr>
                <w:sz w:val="17"/>
                <w:szCs w:val="17"/>
                <w:lang w:val="pl-PL"/>
              </w:rPr>
              <w:t>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80932">
              <w:rPr>
                <w:sz w:val="17"/>
                <w:szCs w:val="17"/>
                <w:lang w:val="pl-PL"/>
              </w:rPr>
              <w:t xml:space="preserve"> kluczowe kroki i sposób postępowania, wyjaśnia rolę użytych przyrządów, przedstawia wyniki i formułuje wnioski na podstawie tych wyników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258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 w:line="210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 w otaczającej rzeczywistości i ich zastosowań (inne niż poznane na lekcji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i zastosowanie maszyny elektrostatycznej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sta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 grawitacyjne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zw</w:t>
            </w:r>
            <w:proofErr w:type="spellEnd"/>
            <w:r w:rsidRPr="0080186D">
              <w:rPr>
                <w:sz w:val="17"/>
                <w:szCs w:val="17"/>
              </w:rPr>
              <w:t xml:space="preserve">. </w:t>
            </w:r>
            <w:proofErr w:type="spellStart"/>
            <w:r w:rsidRPr="0080186D">
              <w:rPr>
                <w:sz w:val="17"/>
                <w:szCs w:val="17"/>
              </w:rPr>
              <w:t>szereg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; przelicza podwielokrotności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elektronów swobodnych; wykazuje, że w metalach znajdują się elektron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wobodne, a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ony są związane z atomami; na tej podstawie uzasadnia podział substancji na przewodniki i izolatory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wyniki obserwacj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wad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oświadczeń związanych z elektryzowaniem przewodników; uzasadnia na przykładach, że przewodnik można naelektryzować wtedy, gdy odizoluje się go od ziem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 i zobojętnienie zgromadzonego na nim ładunku elektrycznego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działanie i zastoso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ioru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  <w:proofErr w:type="spellEnd"/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i</w:t>
            </w:r>
            <w:proofErr w:type="spellEnd"/>
            <w:r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4225C8" w:rsidRDefault="004225C8" w:rsidP="004225C8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4225C8" w:rsidRPr="00D80932" w:rsidRDefault="004225C8" w:rsidP="004225C8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 i nieistotne dla wyników doświadczeń; formułuje wnioski na podstawie wyników doświadczeń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243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32130F" w:rsidRDefault="004225C8" w:rsidP="004225C8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rozwiązuje zadania złożone</w:t>
            </w:r>
            <w:r w:rsidR="00C21DA1">
              <w:rPr>
                <w:sz w:val="17"/>
                <w:szCs w:val="17"/>
                <w:lang w:val="pl-PL"/>
              </w:rPr>
              <w:t xml:space="preserve"> </w:t>
            </w:r>
            <w:r>
              <w:rPr>
                <w:sz w:val="17"/>
                <w:szCs w:val="17"/>
                <w:lang w:val="pl-PL"/>
              </w:rPr>
              <w:t xml:space="preserve">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  <w:r w:rsidR="0032130F">
              <w:rPr>
                <w:sz w:val="17"/>
                <w:szCs w:val="17"/>
                <w:lang w:val="pl-PL"/>
              </w:rPr>
              <w:t xml:space="preserve"> </w:t>
            </w:r>
          </w:p>
          <w:p w:rsidR="004225C8" w:rsidRPr="0080186D" w:rsidRDefault="0032130F" w:rsidP="004225C8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135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Default="00C94D3F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:rsidR="00632E7D" w:rsidRDefault="004225C8" w:rsidP="00632E7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nietypowe dotyczące treści rozdziału </w:t>
            </w:r>
            <w:r w:rsidRPr="00C21DA1">
              <w:rPr>
                <w:i/>
                <w:sz w:val="17"/>
                <w:szCs w:val="17"/>
                <w:lang w:val="pl-PL"/>
              </w:rPr>
              <w:t>Elektrostatyka</w:t>
            </w:r>
            <w:r w:rsidR="00632E7D">
              <w:rPr>
                <w:sz w:val="17"/>
                <w:szCs w:val="17"/>
                <w:lang w:val="pl-PL"/>
              </w:rPr>
              <w:t xml:space="preserve"> </w:t>
            </w:r>
          </w:p>
          <w:p w:rsidR="004225C8" w:rsidRPr="00632E7D" w:rsidRDefault="0032130F" w:rsidP="00632E7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</w:tc>
      </w:tr>
      <w:tr w:rsidR="004225C8" w:rsidRPr="0080186D" w:rsidTr="00244D92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023B3E" w:rsidRPr="0080186D" w:rsidTr="00023B3E">
        <w:trPr>
          <w:jc w:val="center"/>
        </w:trPr>
        <w:tc>
          <w:tcPr>
            <w:tcW w:w="3299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elementy prost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du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ycznego: źródło energii elektrycznej, odbiornik (np. żarówka, opornik), przewody, wyłącznik, mierniki (amperomierz, woltomierz); rozróżnia symbole graficzne tych elementów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mpero</w:t>
            </w:r>
            <w:proofErr w:type="spellEnd"/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023B3E" w:rsidRPr="00D365F8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wyjaśnia, na czym polega zwarcie; opisuje rolę izolacji i bezpieczników przeciążeniowych w domowej sieci elektrycznej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>opisuje warunki bezpiecznego korzystania z energii elektrycznej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2689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przepływu przez poprzeczny przekrój przewodnika</w:t>
            </w:r>
          </w:p>
          <w:p w:rsidR="00023B3E" w:rsidRPr="006C5765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sługuje się symbolami graficznymi tych elementów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023B3E" w:rsidRPr="00173924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023B3E" w:rsidRPr="00173924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 xml:space="preserve">wyjaśnia różnicę między prądem stałym i przemiennym; wskazuje </w:t>
            </w:r>
            <w:r w:rsidRPr="00173924">
              <w:rPr>
                <w:spacing w:val="-8"/>
                <w:sz w:val="17"/>
                <w:szCs w:val="17"/>
                <w:lang w:val="pl-PL"/>
              </w:rPr>
              <w:lastRenderedPageBreak/>
              <w:t>baterię, akumulator i zasilacz jako źródła stałego napięcia; odróżnia to napięcie od napięcia w przewodach doprowadzających prąd do mieszkań</w:t>
            </w:r>
          </w:p>
          <w:p w:rsidR="00023B3E" w:rsidRPr="00D365F8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D365F8">
              <w:rPr>
                <w:sz w:val="17"/>
                <w:szCs w:val="17"/>
                <w:highlight w:val="lightGray"/>
                <w:lang w:val="pl-PL"/>
              </w:rPr>
              <w:t xml:space="preserve">opisuje skutki działania prądu na organizm człowieka i inne organizmy żywe; wskazuje zagrożenia porażeniem prądem </w:t>
            </w:r>
            <w:proofErr w:type="spellStart"/>
            <w:r w:rsidRPr="00D365F8">
              <w:rPr>
                <w:sz w:val="17"/>
                <w:szCs w:val="17"/>
                <w:highlight w:val="lightGray"/>
                <w:lang w:val="pl-PL"/>
              </w:rPr>
              <w:t>elektry-cznym</w:t>
            </w:r>
            <w:proofErr w:type="spellEnd"/>
            <w:r w:rsidRPr="00D365F8">
              <w:rPr>
                <w:sz w:val="17"/>
                <w:szCs w:val="17"/>
                <w:highlight w:val="lightGray"/>
                <w:lang w:val="pl-PL"/>
              </w:rPr>
              <w:t>; podaje podstawowe zasady udzie- lania pierwszej pomocy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23B3E" w:rsidRPr="0080186D" w:rsidRDefault="00023B3E" w:rsidP="004225C8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023B3E" w:rsidRPr="0080186D" w:rsidRDefault="00023B3E" w:rsidP="004225C8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023B3E" w:rsidRPr="0080186D" w:rsidRDefault="00023B3E" w:rsidP="004225C8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023B3E" w:rsidRDefault="00023B3E" w:rsidP="004225C8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znacza moc żarówki zasilanej z baterii za pomocą woltomierz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 amperomierza,</w:t>
            </w:r>
          </w:p>
          <w:p w:rsidR="00023B3E" w:rsidRPr="006C5765" w:rsidRDefault="00023B3E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wyróż</w:t>
            </w:r>
            <w:r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kluczowe kroki i sposób postępowania, wskazuje rolę użytych przyrządów, przedstawia wyniki doświadczenia lub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6C5765">
              <w:rPr>
                <w:sz w:val="17"/>
                <w:szCs w:val="17"/>
                <w:lang w:val="pl-PL"/>
              </w:rPr>
              <w:t>, formułuje wnioski na podstawie tych wyników)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rozpoznaje proporcjonalność prostą na podstawie wykresu, przelicza wielokrotności i podwielokrotności oraz jednostki czasu,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582" w:type="dxa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opór przewodnika przez pomiary napięcia na jego końcach oraz natężenia płynącego przezeń prądu; zapisuje wyniki pomiarów wraz z ich jednostkami, z uwzględnieniem informacji o niepewności;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stosuje w obliczeniach zależność oporu elektrycznego przewodnika od jego długości, pola przekroju poprzecznego i rodzaju materiału, z jakiego jest wykonany; przeprowadza obliczenia i zapisuje wynik </w:t>
            </w:r>
            <w:r w:rsidRPr="00E0228A">
              <w:rPr>
                <w:sz w:val="17"/>
                <w:szCs w:val="17"/>
                <w:lang w:val="pl-PL"/>
              </w:rPr>
              <w:t>zaokrąglony do zadanej liczby cyfr znaczących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opisuje zależność napięcia od czasu w przewodach doprowadzających prąd do mieszkań; posługuje się pojęciem napięcia skutecznego; wyjaśnia rol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silaczy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023B3E" w:rsidRPr="006C5765" w:rsidRDefault="00023B3E" w:rsidP="004225C8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2243" w:type="dxa"/>
            <w:vMerge w:val="restar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023B3E" w:rsidRPr="0080186D" w:rsidRDefault="00023B3E" w:rsidP="004225C8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023B3E" w:rsidRPr="0080186D" w:rsidRDefault="0032130F" w:rsidP="0032130F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rPr>
                <w:sz w:val="17"/>
                <w:szCs w:val="17"/>
                <w:lang w:val="pl-PL"/>
              </w:rPr>
            </w:pPr>
            <w:r w:rsidRPr="00632E7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632E7D">
              <w:rPr>
                <w:i/>
                <w:sz w:val="17"/>
                <w:szCs w:val="17"/>
                <w:lang w:val="pl-PL"/>
              </w:rPr>
              <w:t>Prąd elektryczny</w:t>
            </w:r>
            <w:r w:rsidRPr="00632E7D">
              <w:rPr>
                <w:sz w:val="17"/>
                <w:szCs w:val="17"/>
                <w:lang w:val="pl-PL"/>
              </w:rPr>
              <w:t xml:space="preserve"> (inny niż opisany w podręczniku)</w:t>
            </w:r>
          </w:p>
        </w:tc>
        <w:tc>
          <w:tcPr>
            <w:tcW w:w="313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nil"/>
              <w:right w:val="single" w:sz="4" w:space="0" w:color="C9C9C9" w:themeColor="accent3" w:themeTint="99"/>
            </w:tcBorders>
            <w:shd w:val="clear" w:color="auto" w:fill="FDFAF1"/>
          </w:tcPr>
          <w:p w:rsidR="00A36298" w:rsidRDefault="00A36298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:rsidR="00EE7CB6" w:rsidRPr="00EE7CB6" w:rsidRDefault="00023B3E" w:rsidP="00EE7CB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rPr>
                <w:sz w:val="17"/>
                <w:szCs w:val="17"/>
                <w:lang w:val="pl-PL"/>
              </w:rPr>
            </w:pPr>
            <w:r w:rsidRPr="00632E7D">
              <w:rPr>
                <w:sz w:val="17"/>
                <w:szCs w:val="17"/>
                <w:lang w:val="pl-PL"/>
              </w:rPr>
              <w:t xml:space="preserve">rozwiązuje zadania nietypowe (lub problemy) dotyczące treści rozdziału </w:t>
            </w:r>
            <w:r w:rsidRPr="00632E7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EE7CB6" w:rsidRDefault="00EE7CB6" w:rsidP="00EE7CB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doświad-czenie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 xml:space="preserve"> (inne niż opisane w podrę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023B3E" w:rsidRPr="00EE7CB6" w:rsidRDefault="00EE7CB6" w:rsidP="00EE7CB6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 xml:space="preserve"> R</w:t>
            </w:r>
            <w:r w:rsidRPr="0080186D">
              <w:rPr>
                <w:sz w:val="17"/>
                <w:szCs w:val="17"/>
                <w:lang w:val="pl-PL"/>
              </w:rPr>
              <w:t xml:space="preserve">ilustruje na wykresie zależność napięcia od czasu w przewodach doprowadzających prąd d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ieszkań</w:t>
            </w:r>
          </w:p>
        </w:tc>
      </w:tr>
      <w:tr w:rsidR="00023B3E" w:rsidRPr="0080186D" w:rsidTr="00023B3E">
        <w:trPr>
          <w:jc w:val="center"/>
        </w:trPr>
        <w:tc>
          <w:tcPr>
            <w:tcW w:w="3299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2689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</w:p>
        </w:tc>
        <w:tc>
          <w:tcPr>
            <w:tcW w:w="2582" w:type="dxa"/>
            <w:vMerge/>
            <w:tcBorders>
              <w:bottom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2243" w:type="dxa"/>
            <w:vMerge/>
            <w:tcBorders>
              <w:left w:val="single" w:sz="4" w:space="0" w:color="C9C9C9" w:themeColor="accent3" w:themeTint="99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:rsidR="00023B3E" w:rsidRPr="0080186D" w:rsidRDefault="00023B3E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</w:p>
        </w:tc>
        <w:tc>
          <w:tcPr>
            <w:tcW w:w="3135" w:type="dxa"/>
            <w:tcBorders>
              <w:top w:val="nil"/>
              <w:left w:val="single" w:sz="4" w:space="0" w:color="C4C4C4"/>
              <w:bottom w:val="single" w:sz="4" w:space="0" w:color="C4C4C4"/>
            </w:tcBorders>
            <w:shd w:val="clear" w:color="auto" w:fill="FDFAF1"/>
          </w:tcPr>
          <w:p w:rsidR="00023B3E" w:rsidRPr="00632E7D" w:rsidRDefault="00023B3E" w:rsidP="00EE7CB6">
            <w:pPr>
              <w:pStyle w:val="TableParagraph"/>
              <w:tabs>
                <w:tab w:val="left" w:pos="223"/>
              </w:tabs>
              <w:spacing w:after="20" w:line="200" w:lineRule="exact"/>
              <w:rPr>
                <w:sz w:val="17"/>
                <w:szCs w:val="17"/>
                <w:lang w:val="pl-PL"/>
              </w:rPr>
            </w:pPr>
          </w:p>
        </w:tc>
      </w:tr>
      <w:tr w:rsidR="004225C8" w:rsidRPr="0080186D" w:rsidTr="00750053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4225C8" w:rsidRPr="0080186D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demonstru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igły magnetycznej w obecności magnes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opisuje zachowanie się ig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proofErr w:type="spellEnd"/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 w otoczeniu prostoliniowego przewodnika z prądem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odrębnia z tekstów i ilustracji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zachowanie się igły magnetycznej w obecności magnesu oraz zasadę działania kompasu (podaje czynniki zakłócające j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awidłowe działanie); posługuje się pojęciem biegunów magnetycznych Ziem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 w pobliżu magnesu każdy kawałek żelaza staje się magnesem (namagnesowuje się), a przedmioty wyko</w:t>
            </w:r>
            <w:r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a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 ferromagnetyku wzmacniają oddziaływanie magnetyczne magnesu</w:t>
            </w:r>
          </w:p>
          <w:p w:rsidR="004225C8" w:rsidRPr="00750CCB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 z prądem na igłę magnetyczną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wóch przewodników, przez które płynie prąd elektryczny (wyjaśnia, kiedy przewodni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ię przyciągają, a kiedy odpychają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es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oddziaływanie magnesów na żelazo i inne materiały magnetyczne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chowanie igły magnetycznej w otoczeniu prostoliniow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 prądem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 i przewodników z prądem oraz wzajemne oddziaływanie przewodników z prądem,</w:t>
            </w:r>
          </w:p>
          <w:p w:rsidR="004225C8" w:rsidRDefault="004225C8" w:rsidP="004225C8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leżność magnetycznych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łaśc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wojnicy od obecności w niej rdzenia z ferromagnetyku oraz liczby zwojów i natężenia prądu płynącego przez zwoje, </w:t>
            </w:r>
          </w:p>
          <w:p w:rsidR="004225C8" w:rsidRPr="0080186D" w:rsidRDefault="004225C8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 z ich opisów i przestrzegając zasad bezpieczeństwa; wskazuje rolę użytych przyrządów oraz czynniki istotne i nieistotne dla wyników doświadczeń;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ostat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i magnetyczne</w:t>
            </w:r>
          </w:p>
          <w:p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wyjaśnia, na czym poleg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namagnes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ferromagnetyku; posługuje się pojęciem domen magnetycznych</w:t>
            </w:r>
          </w:p>
          <w:p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dem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>, mają kształt współśrodkowych okręgów</w:t>
            </w:r>
          </w:p>
          <w:p w:rsidR="004225C8" w:rsidRPr="00750CCB" w:rsidRDefault="004225C8" w:rsidP="004225C8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opisuje sposoby wyznaczania biegunowości magnetycznej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 i zwojnicy (reguła śruby prawoskrętnej, reguła prawej dłoni, na podstawie ułożenia strzałek oznaczają-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cych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ierunek prądu – metoda liter S i N); stosuje wybrany sposób wyznaczania biegunowości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 lub zwojnicy</w:t>
            </w:r>
          </w:p>
          <w:p w:rsidR="004225C8" w:rsidRPr="00750CCB" w:rsidRDefault="004225C8" w:rsidP="004225C8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magnetycznego lub zamk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y</w:t>
            </w:r>
            <w:r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>, korzystając ze schematu przedstawiającego jego budowę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Magnetyzm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Właściwości magnesów i ich </w:t>
            </w:r>
            <w:proofErr w:type="spellStart"/>
            <w:r w:rsidRPr="0080186D">
              <w:rPr>
                <w:i/>
                <w:sz w:val="17"/>
                <w:szCs w:val="17"/>
                <w:lang w:val="pl-PL"/>
              </w:rPr>
              <w:t>zastosowa</w:t>
            </w:r>
            <w:r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>nia</w:t>
            </w:r>
            <w:proofErr w:type="spellEnd"/>
            <w:r w:rsidRPr="0080186D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:rsidR="00A36298" w:rsidRDefault="00A36298" w:rsidP="00A36298">
            <w:pPr>
              <w:pStyle w:val="TableParagraph"/>
              <w:tabs>
                <w:tab w:val="left" w:pos="241"/>
              </w:tabs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:rsidR="00917F02" w:rsidRPr="0080186D" w:rsidRDefault="00917F02" w:rsidP="00A36298">
            <w:pPr>
              <w:pStyle w:val="TableParagraph"/>
              <w:tabs>
                <w:tab w:val="left" w:pos="241"/>
              </w:tabs>
              <w:spacing w:after="20"/>
              <w:ind w:left="70"/>
              <w:rPr>
                <w:sz w:val="17"/>
                <w:szCs w:val="17"/>
              </w:rPr>
            </w:pPr>
            <w:r w:rsidRPr="00917F02">
              <w:rPr>
                <w:sz w:val="17"/>
                <w:szCs w:val="17"/>
              </w:rPr>
              <w:t>•</w:t>
            </w:r>
            <w:r w:rsidRPr="00917F02">
              <w:rPr>
                <w:sz w:val="17"/>
                <w:szCs w:val="17"/>
              </w:rPr>
              <w:tab/>
            </w:r>
            <w:proofErr w:type="spellStart"/>
            <w:r w:rsidRPr="00917F02">
              <w:rPr>
                <w:sz w:val="17"/>
                <w:szCs w:val="17"/>
              </w:rPr>
              <w:t>rozwiązuje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zadania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nietypowe</w:t>
            </w:r>
            <w:proofErr w:type="spellEnd"/>
            <w:r w:rsidRPr="00917F02">
              <w:rPr>
                <w:sz w:val="17"/>
                <w:szCs w:val="17"/>
              </w:rPr>
              <w:t xml:space="preserve"> (</w:t>
            </w:r>
            <w:proofErr w:type="spellStart"/>
            <w:r w:rsidRPr="00917F02">
              <w:rPr>
                <w:sz w:val="17"/>
                <w:szCs w:val="17"/>
              </w:rPr>
              <w:t>lub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problemy</w:t>
            </w:r>
            <w:proofErr w:type="spellEnd"/>
            <w:r w:rsidRPr="00917F02">
              <w:rPr>
                <w:sz w:val="17"/>
                <w:szCs w:val="17"/>
              </w:rPr>
              <w:t xml:space="preserve">) </w:t>
            </w:r>
            <w:proofErr w:type="spellStart"/>
            <w:r w:rsidRPr="00917F02">
              <w:rPr>
                <w:sz w:val="17"/>
                <w:szCs w:val="17"/>
              </w:rPr>
              <w:t>dotyczące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treści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sz w:val="17"/>
                <w:szCs w:val="17"/>
              </w:rPr>
              <w:t>rozdziału</w:t>
            </w:r>
            <w:proofErr w:type="spellEnd"/>
            <w:r w:rsidRPr="00917F02">
              <w:rPr>
                <w:sz w:val="17"/>
                <w:szCs w:val="17"/>
              </w:rPr>
              <w:t xml:space="preserve"> </w:t>
            </w:r>
            <w:proofErr w:type="spellStart"/>
            <w:r w:rsidRPr="00917F02">
              <w:rPr>
                <w:i/>
                <w:sz w:val="17"/>
                <w:szCs w:val="17"/>
              </w:rPr>
              <w:t>Magnetyzm</w:t>
            </w:r>
            <w:proofErr w:type="spellEnd"/>
          </w:p>
        </w:tc>
      </w:tr>
      <w:tr w:rsidR="004225C8" w:rsidRPr="0080186D" w:rsidTr="00C269EA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 xml:space="preserve">IV. DRGANIA </w:t>
            </w:r>
            <w:proofErr w:type="spellStart"/>
            <w:r w:rsidRPr="0080186D">
              <w:rPr>
                <w:b/>
                <w:sz w:val="17"/>
                <w:szCs w:val="17"/>
              </w:rPr>
              <w:t>i</w:t>
            </w:r>
            <w:proofErr w:type="spellEnd"/>
            <w:r w:rsidRPr="0080186D">
              <w:rPr>
                <w:b/>
                <w:sz w:val="17"/>
                <w:szCs w:val="17"/>
              </w:rPr>
              <w:t> FALE</w:t>
            </w:r>
          </w:p>
        </w:tc>
      </w:tr>
      <w:tr w:rsidR="004225C8" w:rsidRPr="0080186D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0B39E2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 w otaczającej rzeczywistości</w:t>
            </w:r>
          </w:p>
          <w:p w:rsidR="004225C8" w:rsidRPr="000B39E2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 i częstotliwości wraz z ich jednostka-mi do opisu ruchu okresowego</w:t>
            </w:r>
          </w:p>
          <w:p w:rsidR="004225C8" w:rsidRPr="000B39E2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drgające ciało jako źródło fali mechanicznej; posługuje się pojęciami: amplitudy, okresu, częstotliwości i długości fali do opisu fal; podaje przykłady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źródłem dźwięku jest drgające ciało, a do j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potrzebny jest ośrodek (dźwięk nie rozchodzi się w próżni); podaje przykłady źródeł dźwięków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fale dźwiękowe można opisać za pomocą tych samych związków między długością, prędkością, częstotliwością i okresem fali, jak w przypadku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równuje wartości prędkości fal dźwiękowych w różnych ośrodkach, korzystając z tabeli tych war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CC5F72">
              <w:rPr>
                <w:sz w:val="17"/>
                <w:szCs w:val="17"/>
                <w:highlight w:val="lightGray"/>
                <w:lang w:val="pl-PL"/>
              </w:rPr>
              <w:lastRenderedPageBreak/>
              <w:t xml:space="preserve">wymienia rodzaje fal </w:t>
            </w:r>
            <w:proofErr w:type="spellStart"/>
            <w:r w:rsidRPr="00CC5F72">
              <w:rPr>
                <w:sz w:val="17"/>
                <w:szCs w:val="17"/>
                <w:highlight w:val="lightGray"/>
                <w:lang w:val="pl-PL"/>
              </w:rPr>
              <w:t>elektromag-netycznych</w:t>
            </w:r>
            <w:proofErr w:type="spellEnd"/>
            <w:r w:rsidRPr="00CC5F72">
              <w:rPr>
                <w:sz w:val="17"/>
                <w:szCs w:val="17"/>
                <w:highlight w:val="lightGray"/>
                <w:lang w:val="pl-PL"/>
              </w:rPr>
              <w:t>: radiowe, mikrofale, promieniowanie podczerwone, światło widzialne, promieniowanie nadfioletowe, rentgenowskie i gamma; podaje przykłady ich zastosowani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nici; wskazuje położenie rów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 i amplitudę drgań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 i wodzie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 i wykazuje, że do rozchodzenia się dźwięku potrzebny jest ośrodek,</w:t>
            </w:r>
          </w:p>
          <w:p w:rsidR="004225C8" w:rsidRDefault="004225C8" w:rsidP="004225C8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ściow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ależność ich wysokości od częstotliwości drgań i zależność ich głośności od amplitudy drgań,</w:t>
            </w:r>
          </w:p>
          <w:p w:rsidR="004225C8" w:rsidRPr="007A2480" w:rsidRDefault="004225C8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 z ich opisów; opisuje przebieg przeprowadzonego 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 i formułuje wniosk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odrębnia z tekstów, tabel i ilustracji informacje kluczowe dla opisywanego zjawiska lub problemu; rozpoznaje zależność rosnącą i za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leżność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alejącą na podstawie danych z tabel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:rsidR="004225C8" w:rsidRPr="000B39E2" w:rsidRDefault="004225C8" w:rsidP="004225C8">
            <w:pPr>
              <w:pStyle w:val="TableParagraph"/>
              <w:spacing w:after="20" w:line="240" w:lineRule="exact"/>
              <w:ind w:left="170" w:hanging="170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4225C8" w:rsidRPr="000B39E2" w:rsidRDefault="004225C8" w:rsidP="004225C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; wskazuje położenie równowagi i amplitudę drgań</w:t>
            </w:r>
          </w:p>
          <w:p w:rsidR="004225C8" w:rsidRPr="000B39E2" w:rsidRDefault="004225C8" w:rsidP="004225C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-</w:t>
            </w:r>
            <w:proofErr w:type="spellStart"/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proofErr w:type="spellEnd"/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 i 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uje w obliczeniach związek między częstotliwością a 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4225C8" w:rsidRPr="00921BA1" w:rsidRDefault="004225C8" w:rsidP="004225C8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zalnie wyznacza okres i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częstotli-wość</w:t>
            </w:r>
            <w:proofErr w:type="spellEnd"/>
            <w:r w:rsidRPr="000B39E2">
              <w:rPr>
                <w:spacing w:val="4"/>
                <w:sz w:val="17"/>
                <w:szCs w:val="17"/>
                <w:lang w:val="pl-PL"/>
              </w:rPr>
              <w:t xml:space="preserve"> w ruchu okresowym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 xml:space="preserve">i zapisuje wyniki </w:t>
            </w:r>
            <w:r w:rsidRPr="00E0228A">
              <w:rPr>
                <w:sz w:val="17"/>
                <w:szCs w:val="17"/>
                <w:lang w:val="pl-PL"/>
              </w:rPr>
              <w:t>zaokrąglon</w:t>
            </w:r>
            <w:r>
              <w:rPr>
                <w:sz w:val="17"/>
                <w:szCs w:val="17"/>
                <w:lang w:val="pl-PL"/>
              </w:rPr>
              <w:t>e</w:t>
            </w:r>
            <w:r w:rsidRPr="00E0228A">
              <w:rPr>
                <w:sz w:val="17"/>
                <w:szCs w:val="17"/>
                <w:lang w:val="pl-PL"/>
              </w:rPr>
              <w:t xml:space="preserve"> do zadanej liczby cyfr </w:t>
            </w:r>
            <w:r w:rsidRPr="00E0228A">
              <w:rPr>
                <w:sz w:val="17"/>
                <w:szCs w:val="17"/>
                <w:lang w:val="pl-PL"/>
              </w:rPr>
              <w:lastRenderedPageBreak/>
              <w:t>znaczących</w:t>
            </w:r>
            <w:r w:rsidRPr="00921BA1">
              <w:rPr>
                <w:sz w:val="17"/>
                <w:szCs w:val="17"/>
                <w:lang w:val="pl-PL"/>
              </w:rPr>
              <w:t>; formułuje wniosk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 w ruchu drgającym; zaznacza na nim amplitudę i okres drgań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4225C8" w:rsidRPr="007A2480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Pr="007A2480">
              <w:rPr>
                <w:sz w:val="17"/>
                <w:szCs w:val="17"/>
                <w:lang w:val="pl-PL"/>
              </w:rPr>
              <w:t xml:space="preserve"> (lub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Pr="008909F2">
              <w:rPr>
                <w:sz w:val="16"/>
                <w:szCs w:val="16"/>
                <w:lang w:val="pl-PL"/>
              </w:rPr>
              <w:t>)</w:t>
            </w:r>
          </w:p>
          <w:p w:rsidR="004225C8" w:rsidRPr="007A2480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 w obliczeniach związki między okres</w:t>
            </w:r>
            <w:r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 i długością fali wraz z ich jednostkam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 o różnych częstotliwościach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korzy</w:t>
            </w:r>
            <w:proofErr w:type="spellEnd"/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fal dźwiękowych w powietrz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 energii i natężenia fali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pisuje jakościowo związek między energią fali a amplitudą fal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 a częstotliwością fali i między natężeniem dźwięku (głośnością) a energią fali i amplitudą fali</w:t>
            </w:r>
          </w:p>
          <w:p w:rsidR="004225C8" w:rsidRPr="00616F22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616F22">
              <w:rPr>
                <w:sz w:val="17"/>
                <w:szCs w:val="17"/>
                <w:highlight w:val="lightGray"/>
                <w:lang w:val="pl-PL"/>
              </w:rPr>
              <w:t>rozróżnia dźwięki słyszalne, ultradźwięki i infradźwięki; podaje przykłady ich źródeł i zastosowania; opisuje szkodliwość hałas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źródłem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drgające ładunki elektryczne oraz prąd, którego natężenie zmienia się w czasie</w:t>
            </w:r>
          </w:p>
          <w:p w:rsidR="004225C8" w:rsidRPr="00A953D0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953D0">
              <w:rPr>
                <w:sz w:val="17"/>
                <w:szCs w:val="17"/>
                <w:highlight w:val="lightGray"/>
                <w:lang w:val="pl-PL"/>
              </w:rPr>
              <w:t xml:space="preserve">opisuje poszczególne rodzaje fal elektromagnetycznych; podaje </w:t>
            </w:r>
            <w:proofErr w:type="spellStart"/>
            <w:r w:rsidRPr="00A953D0">
              <w:rPr>
                <w:sz w:val="17"/>
                <w:szCs w:val="17"/>
                <w:highlight w:val="lightGray"/>
                <w:lang w:val="pl-PL"/>
              </w:rPr>
              <w:t>odpowia</w:t>
            </w:r>
            <w:proofErr w:type="spellEnd"/>
            <w:r w:rsidRPr="00A953D0">
              <w:rPr>
                <w:sz w:val="17"/>
                <w:szCs w:val="17"/>
                <w:highlight w:val="lightGray"/>
                <w:lang w:val="pl-PL"/>
              </w:rPr>
              <w:t>-dające im długości i częstotliwości fal, korzystając z diagramu przedstawiającego widmo fal elektromagnetycznych</w:t>
            </w:r>
          </w:p>
          <w:p w:rsidR="004225C8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wartość prędkości fal elektromagnetycznych w próżn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Drgania i fale </w:t>
            </w:r>
            <w:r w:rsidRPr="0080186D">
              <w:rPr>
                <w:sz w:val="17"/>
                <w:szCs w:val="17"/>
                <w:lang w:val="pl-PL"/>
              </w:rPr>
              <w:t>(przelicza wielokrotności i podwielokrotności oraz jednostki czasu, przeprowadza oblicze</w:t>
            </w:r>
            <w:r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 zapisuje wynik </w:t>
            </w:r>
            <w:r w:rsidRPr="00E0228A">
              <w:rPr>
                <w:sz w:val="17"/>
                <w:szCs w:val="17"/>
                <w:lang w:val="pl-PL"/>
              </w:rPr>
              <w:t xml:space="preserve">zaokrąglony </w:t>
            </w:r>
            <w:r w:rsidRPr="00E0228A">
              <w:rPr>
                <w:sz w:val="17"/>
                <w:szCs w:val="17"/>
                <w:lang w:val="pl-PL"/>
              </w:rPr>
              <w:lastRenderedPageBreak/>
              <w:t>do zadanej liczby cyfr znaczących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częstotliwości drgań własnych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 w ruchu drgającym; na podstawie tych wykresów porównuje drgania ciał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 i amplitudę; porównuje fale na podstawie ich ilustracj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 w wybranym instrumencie muzycznym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poziomu natężenia dźwięku wraz z jego jednostką (</w:t>
            </w:r>
            <w:r w:rsidRPr="007A2480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proofErr w:type="spellStart"/>
            <w:r w:rsidRPr="007A2480">
              <w:rPr>
                <w:rFonts w:ascii="Cambria Math" w:hAnsi="Cambria Math"/>
                <w:sz w:val="17"/>
                <w:szCs w:val="17"/>
                <w:lang w:val="pl-PL"/>
              </w:rPr>
              <w:t>dB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); określa progi słyszalności i bólu oraz poziom natężenia hałasu szkodliwego dla zdrowi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ędkość i częstotliwość dźwięku </w:t>
            </w:r>
            <w:r w:rsidRPr="0080186D">
              <w:rPr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921BA1" w:rsidRDefault="004225C8" w:rsidP="004225C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 i przeprowadza do-świadczenie (inne niż opisane w podręczniku) w celu zbadania, od czego (i jak) zależą, a od czego nie zależą okres i częstotliwość w ruchu okresowym; opracowuje i krytycznie ocenia wyniki doświadczenia; formułuje wnioski i prezentuje efekty przeprowadzonego badania</w:t>
            </w:r>
          </w:p>
          <w:p w:rsidR="00EE7CB6" w:rsidRPr="00EE7CB6" w:rsidRDefault="004225C8" w:rsidP="00B555C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</w:t>
            </w:r>
            <w:r w:rsidR="00917F02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  <w:r w:rsidR="00EE7CB6" w:rsidRPr="0080186D">
              <w:rPr>
                <w:sz w:val="17"/>
                <w:szCs w:val="17"/>
                <w:lang w:val="pl-PL"/>
              </w:rPr>
              <w:t xml:space="preserve"> </w:t>
            </w:r>
          </w:p>
          <w:p w:rsidR="004225C8" w:rsidRPr="00B555C2" w:rsidRDefault="00EE7CB6" w:rsidP="00B555C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B555C2">
              <w:rPr>
                <w:i/>
                <w:sz w:val="17"/>
                <w:szCs w:val="17"/>
                <w:lang w:val="pl-PL"/>
              </w:rPr>
              <w:t>Drgania i fale</w:t>
            </w:r>
            <w:r w:rsidRPr="00B555C2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:rsidR="00A36298" w:rsidRDefault="00A36298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:rsidR="00917F02" w:rsidRPr="0080186D" w:rsidRDefault="00917F02" w:rsidP="00A36298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70" w:firstLine="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 i fale</w:t>
            </w:r>
          </w:p>
          <w:p w:rsidR="00917F02" w:rsidRPr="0080186D" w:rsidRDefault="00917F02" w:rsidP="00EE7CB6">
            <w:pPr>
              <w:pStyle w:val="TableParagraph"/>
              <w:tabs>
                <w:tab w:val="left" w:pos="225"/>
              </w:tabs>
              <w:spacing w:after="20"/>
              <w:ind w:left="70"/>
              <w:rPr>
                <w:sz w:val="17"/>
                <w:szCs w:val="17"/>
              </w:rPr>
            </w:pPr>
          </w:p>
        </w:tc>
      </w:tr>
      <w:tr w:rsidR="004225C8" w:rsidRPr="0080186D" w:rsidTr="00E74BDC">
        <w:trPr>
          <w:jc w:val="center"/>
        </w:trPr>
        <w:tc>
          <w:tcPr>
            <w:tcW w:w="13948" w:type="dxa"/>
            <w:gridSpan w:val="5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4225C8" w:rsidRPr="0080186D" w:rsidTr="004225C8">
        <w:trPr>
          <w:jc w:val="center"/>
        </w:trPr>
        <w:tc>
          <w:tcPr>
            <w:tcW w:w="3299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 w:line="208" w:lineRule="atLeas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B02444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 w ośrodku jednorodnym; podaje przykłady prostoliniowego biegu promieni światła 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t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- 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 i rozproszenia światła; podaje przykłady odbicia i rozproszenia światła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 i sferyczne (wklęsłe i wypukłe); podaje przykłady zwierciadeł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 osi optycznej i promienia krzywizny zwierciadła; wymienia cechy obraz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tworz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z zwierciadła (pozorne lub rzeczywiste, proste lub odwrócone, powiększone, pomniejszone lub tej samej wielkości co przedmiot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różnia obrazy: rzeczywisty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zor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prosty, odwrócony, powiększony, pomniejszony, tej samej wielkości co przedmiot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barwne i ilustruje to braki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szcze</w:t>
            </w:r>
            <w:proofErr w:type="spellEnd"/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 w pryzmacie; porównuje przejście światła jednobarwnego i światła białego przez pryzmat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 i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rozpraszające); posługuje się pojęciem os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tycz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oczewki; rozróżnia symbole soczewki skupiającej i rozpraszającej; podaje przykłady soczewek w otaczającej rzeczywistości oraz przykłady ich wykorzystania</w:t>
            </w:r>
          </w:p>
          <w:p w:rsidR="004225C8" w:rsidRPr="00B02444" w:rsidRDefault="004225C8" w:rsidP="004225C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i pozornych wytwarzanych przez soczewki, znając położenie ogniska</w:t>
            </w:r>
          </w:p>
          <w:p w:rsidR="004225C8" w:rsidRPr="00B02444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 i wykazuje przekazywanie energii przez światło,</w:t>
            </w:r>
          </w:p>
          <w:p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 i półcienia,</w:t>
            </w:r>
          </w:p>
          <w:p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 i 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rozpro-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światła,</w:t>
            </w:r>
          </w:p>
          <w:p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 w zależności od kąta padania oraz przejście światła jedno</w:t>
            </w:r>
            <w:r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barwnego i światła białego przez pryzmat,</w:t>
            </w:r>
          </w:p>
          <w:p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 i rozpraszającą,</w:t>
            </w:r>
          </w:p>
          <w:p w:rsidR="004225C8" w:rsidRPr="00B02444" w:rsidRDefault="004225C8" w:rsidP="004225C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oczewki skupiające,</w:t>
            </w:r>
          </w:p>
          <w:p w:rsidR="004225C8" w:rsidRPr="00B02444" w:rsidRDefault="004225C8" w:rsidP="004225C8">
            <w:pPr>
              <w:pStyle w:val="TableParagraph"/>
              <w:tabs>
                <w:tab w:val="left" w:pos="39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14F3E">
              <w:rPr>
                <w:spacing w:val="2"/>
                <w:sz w:val="17"/>
                <w:szCs w:val="17"/>
              </w:rPr>
              <w:t>korzystając</w:t>
            </w:r>
            <w:proofErr w:type="spellEnd"/>
            <w:r w:rsidRPr="00D14F3E">
              <w:rPr>
                <w:spacing w:val="2"/>
                <w:sz w:val="17"/>
                <w:szCs w:val="17"/>
              </w:rPr>
              <w:t xml:space="preserve"> z ich </w:t>
            </w:r>
            <w:proofErr w:type="spellStart"/>
            <w:r w:rsidRPr="00D14F3E">
              <w:rPr>
                <w:spacing w:val="2"/>
                <w:sz w:val="17"/>
                <w:szCs w:val="17"/>
              </w:rPr>
              <w:t>opisu</w:t>
            </w:r>
            <w:proofErr w:type="spellEnd"/>
            <w:r w:rsidRPr="00D14F3E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D14F3E">
              <w:rPr>
                <w:spacing w:val="2"/>
                <w:sz w:val="17"/>
                <w:szCs w:val="17"/>
              </w:rPr>
              <w:t>i</w:t>
            </w:r>
            <w:proofErr w:type="spellEnd"/>
            <w:r w:rsidRPr="00D14F3E">
              <w:rPr>
                <w:spacing w:val="2"/>
                <w:sz w:val="17"/>
                <w:szCs w:val="17"/>
              </w:rPr>
              <w:t> </w:t>
            </w:r>
            <w:proofErr w:type="spellStart"/>
            <w:r w:rsidRPr="00D14F3E">
              <w:rPr>
                <w:spacing w:val="2"/>
                <w:sz w:val="17"/>
                <w:szCs w:val="17"/>
              </w:rPr>
              <w:t>przestrzegając</w:t>
            </w:r>
            <w:proofErr w:type="spellEnd"/>
            <w:r w:rsidRPr="00B02444">
              <w:rPr>
                <w:sz w:val="17"/>
                <w:szCs w:val="17"/>
                <w:lang w:val="pl-PL"/>
              </w:rPr>
              <w:t xml:space="preserve"> zasad </w:t>
            </w:r>
            <w:proofErr w:type="spellStart"/>
            <w:r w:rsidRPr="00B02444">
              <w:rPr>
                <w:sz w:val="17"/>
                <w:szCs w:val="17"/>
                <w:lang w:val="pl-PL"/>
              </w:rPr>
              <w:t>bezpie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stwa</w:t>
            </w:r>
            <w:proofErr w:type="spellEnd"/>
            <w:r w:rsidRPr="00B02444">
              <w:rPr>
                <w:sz w:val="17"/>
                <w:szCs w:val="17"/>
                <w:lang w:val="pl-PL"/>
              </w:rPr>
              <w:t xml:space="preserve">; opisuje przebieg </w:t>
            </w:r>
            <w:proofErr w:type="spellStart"/>
            <w:r w:rsidRPr="00B02444">
              <w:rPr>
                <w:sz w:val="17"/>
                <w:szCs w:val="17"/>
                <w:lang w:val="pl-PL"/>
              </w:rPr>
              <w:t>doświad</w:t>
            </w:r>
            <w:proofErr w:type="spellEnd"/>
            <w:r w:rsidRPr="00B02444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Pr="00B02444">
              <w:rPr>
                <w:sz w:val="17"/>
                <w:szCs w:val="17"/>
                <w:lang w:val="pl-PL"/>
              </w:rPr>
              <w:t>czenia</w:t>
            </w:r>
            <w:proofErr w:type="spellEnd"/>
            <w:r w:rsidRPr="00B02444">
              <w:rPr>
                <w:sz w:val="17"/>
                <w:szCs w:val="17"/>
                <w:lang w:val="pl-PL"/>
              </w:rPr>
              <w:t xml:space="preserve"> (wskazuje rolę użytych przyrządów oraz czynniki istotne i nieistotne dla wyników </w:t>
            </w:r>
            <w:proofErr w:type="spellStart"/>
            <w:r w:rsidRPr="00B02444">
              <w:rPr>
                <w:sz w:val="17"/>
                <w:szCs w:val="17"/>
                <w:lang w:val="pl-PL"/>
              </w:rPr>
              <w:t>doświad</w:t>
            </w:r>
            <w:r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zeń</w:t>
            </w:r>
            <w:proofErr w:type="spellEnd"/>
            <w:r w:rsidRPr="00B02444">
              <w:rPr>
                <w:sz w:val="17"/>
                <w:szCs w:val="17"/>
                <w:lang w:val="pl-PL"/>
              </w:rPr>
              <w:t>); formułuje wnioski na podstawie wyników doświadczeni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ilu</w:t>
            </w:r>
            <w:r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tra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nformacje kluczowe dla opisywanego zjawiska lub problem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2689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 w:line="206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 w ośrodku jednorodnym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 w próżn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 i półcieni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 i Księżyc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opisuje związek między kątem padania a kątem odbicia; podaje i stosuje prawo odbici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 z punktu w różnych kierunkach, a następnie odbitych od zwierciadła płaskiego</w:t>
            </w:r>
          </w:p>
          <w:p w:rsidR="004225C8" w:rsidRPr="00BB3E18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 xml:space="preserve">opisuje i konstruuje graficznie bieg promieni ilustrujący </w:t>
            </w:r>
            <w:r w:rsidRPr="00BB3E18">
              <w:rPr>
                <w:spacing w:val="-2"/>
                <w:sz w:val="17"/>
                <w:szCs w:val="17"/>
                <w:lang w:val="pl-PL"/>
              </w:rPr>
              <w:lastRenderedPageBreak/>
              <w:t>powstawanie obrazów pozornych wytwarzanych przez zwierciadło płaskie; wymienia trzy cechy obrazu (pozorny, prosty i tej samej wielkości co przedmiot); wyjaśnia, kiedy obraz jest rzeczywisty, a kiedy – pozorny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 w zwierciadle wklęsłym; posługuje się pojęci</w:t>
            </w:r>
            <w:r>
              <w:rPr>
                <w:sz w:val="17"/>
                <w:szCs w:val="17"/>
                <w:lang w:val="pl-PL"/>
              </w:rPr>
              <w:t>em</w:t>
            </w:r>
            <w:r w:rsidRPr="0080186D">
              <w:rPr>
                <w:sz w:val="17"/>
                <w:szCs w:val="17"/>
                <w:lang w:val="pl-PL"/>
              </w:rPr>
              <w:t xml:space="preserve"> ogniska zwierciadł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 w otaczającej rzeczywistośc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i stosuje prawo załamania światła (jakościowo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 w pryzmacie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</w:t>
            </w:r>
            <w:r>
              <w:rPr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m ogniska; rozróżnia ogniska rzeczywiste i pozorne</w:t>
            </w:r>
          </w:p>
          <w:p w:rsidR="004225C8" w:rsidRPr="00D14F3E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i stosu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wracalność biegu promieni świetlnych (stwierdza np., że promienie wychodzące z ogniska po załamaniu w soczewce skupiającej tworzą wiązkę promieni równoległych do osi optycznej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jąc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budowę oka; posługuje się pojęciem akomodacji oka</w:t>
            </w:r>
          </w:p>
          <w:p w:rsidR="004225C8" w:rsidRPr="00D14F3E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D14F3E">
              <w:rPr>
                <w:sz w:val="17"/>
                <w:szCs w:val="17"/>
                <w:highlight w:val="lightGray"/>
                <w:lang w:val="pl-PL"/>
              </w:rPr>
              <w:t>posługuje się pojęciami krótkowzroczności i dalekowzroczności; opisuje rolę soczewek w korygowaniu tych wad wzrok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 i wyznacza jej ognisko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ciadeł sferycznych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 w pryzmacie,</w:t>
            </w:r>
          </w:p>
          <w:p w:rsidR="004225C8" w:rsidRPr="0080186D" w:rsidRDefault="004225C8" w:rsidP="004225C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powstawanie obrazów za pomocą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oczewek,</w:t>
            </w:r>
          </w:p>
          <w:p w:rsidR="004225C8" w:rsidRPr="00B02444" w:rsidRDefault="004225C8" w:rsidP="004225C8">
            <w:pPr>
              <w:pStyle w:val="TableParagraph"/>
              <w:tabs>
                <w:tab w:val="left" w:pos="223"/>
              </w:tabs>
              <w:spacing w:after="20" w:line="206" w:lineRule="exact"/>
              <w:ind w:left="170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2582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 w różnych ośrodkach przezroczystych</w:t>
            </w:r>
          </w:p>
          <w:p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 xml:space="preserve">wyjaśnia mechanizm zjawisk zaćmienia Słońca i Księżyca, korzystając ze schematycznych rysunków </w:t>
            </w:r>
            <w:proofErr w:type="spellStart"/>
            <w:r w:rsidRPr="0005791D">
              <w:rPr>
                <w:spacing w:val="4"/>
                <w:sz w:val="17"/>
                <w:szCs w:val="17"/>
                <w:lang w:val="pl-PL"/>
              </w:rPr>
              <w:t>przedsta</w:t>
            </w:r>
            <w:r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</w:t>
            </w:r>
            <w:proofErr w:type="spellEnd"/>
            <w:r w:rsidRPr="0005791D">
              <w:rPr>
                <w:spacing w:val="4"/>
                <w:sz w:val="17"/>
                <w:szCs w:val="17"/>
                <w:lang w:val="pl-PL"/>
              </w:rPr>
              <w:t xml:space="preserve"> te zjawisk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  <w:p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i stosuje odwracalność biegu promieni świetlnych (stwierdza np., że promienie wychodzące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rzewiduje rodzaj i położenie obraz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ytwarzanego przez zwierciadła sferyczne w zależności od odległości przedmiotu od zwierciadła</w:t>
            </w:r>
          </w:p>
          <w:p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posługuje się pojęciem zdolności skupiającej soczewki wraz z jej jednostką (</w:t>
            </w:r>
            <w:r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4225C8" w:rsidRPr="0005791D" w:rsidRDefault="004225C8" w:rsidP="004225C8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równuje obrazy w zależności od odległości przedmiotu od soczewki skupiającej i rodzaju soczewki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 i położenie obrazu wy- tworzonego przez soczewki w zależności od odległości przedmiotu od soczewki, znając położenie ogniska (i</w:t>
            </w:r>
            <w:r w:rsidR="0032130F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odwrotnie)</w:t>
            </w:r>
          </w:p>
          <w:p w:rsidR="004225C8" w:rsidRPr="00E0228A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E0228A">
              <w:rPr>
                <w:sz w:val="17"/>
                <w:szCs w:val="17"/>
                <w:highlight w:val="lightGray"/>
                <w:lang w:val="pl-PL"/>
              </w:rPr>
              <w:t>posługuje się pojęciami astygmatyzmu i daltonizmu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Zastosowanie prawa odbicia i 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 w podręczniku)</w:t>
            </w:r>
          </w:p>
        </w:tc>
        <w:tc>
          <w:tcPr>
            <w:tcW w:w="2243" w:type="dxa"/>
            <w:tcBorders>
              <w:top w:val="single" w:sz="6" w:space="0" w:color="C4C4C4"/>
            </w:tcBorders>
            <w:shd w:val="clear" w:color="auto" w:fill="FDFAF1"/>
          </w:tcPr>
          <w:p w:rsidR="004225C8" w:rsidRPr="0080186D" w:rsidRDefault="004225C8" w:rsidP="004225C8">
            <w:pPr>
              <w:pStyle w:val="TableParagraph"/>
              <w:spacing w:after="20"/>
              <w:ind w:left="170" w:hanging="170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</w:t>
            </w:r>
            <w:r w:rsidR="00A36298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4225C8" w:rsidRPr="0080186D" w:rsidRDefault="004225C8" w:rsidP="004225C8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135" w:type="dxa"/>
            <w:tcBorders>
              <w:top w:val="single" w:sz="6" w:space="0" w:color="C4C4C4"/>
            </w:tcBorders>
            <w:shd w:val="clear" w:color="auto" w:fill="FDFAF1"/>
          </w:tcPr>
          <w:p w:rsidR="00A36298" w:rsidRDefault="00A36298" w:rsidP="00A36298">
            <w:pPr>
              <w:pStyle w:val="TableParagraph"/>
              <w:spacing w:after="20"/>
              <w:ind w:left="70"/>
              <w:rPr>
                <w:sz w:val="17"/>
                <w:szCs w:val="17"/>
              </w:rPr>
            </w:pPr>
            <w:proofErr w:type="spellStart"/>
            <w:r w:rsidRPr="00C94D3F">
              <w:rPr>
                <w:sz w:val="17"/>
                <w:szCs w:val="17"/>
              </w:rPr>
              <w:t>Uczeń</w:t>
            </w:r>
            <w:proofErr w:type="spellEnd"/>
            <w:r w:rsidRPr="00C94D3F">
              <w:rPr>
                <w:sz w:val="17"/>
                <w:szCs w:val="17"/>
              </w:rPr>
              <w:t>:</w:t>
            </w:r>
          </w:p>
          <w:p w:rsidR="00EE7CB6" w:rsidRPr="00EE7CB6" w:rsidRDefault="00A36298" w:rsidP="00EE7CB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EE7CB6" w:rsidRPr="0005791D" w:rsidRDefault="00EE7CB6" w:rsidP="00EE7CB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 xml:space="preserve"> </w:t>
            </w:r>
            <w:r w:rsidRPr="00EE7CB6">
              <w:rPr>
                <w:spacing w:val="-8"/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EE7CB6">
              <w:rPr>
                <w:spacing w:val="-8"/>
                <w:sz w:val="17"/>
                <w:szCs w:val="17"/>
                <w:highlight w:val="lightGray"/>
                <w:lang w:val="pl-PL"/>
              </w:rPr>
              <w:t xml:space="preserve">opisuje zagadkowe zjawiska optyczne występujące w przyrodzie (np. miraże, błękit nieba, widmo </w:t>
            </w:r>
            <w:proofErr w:type="spellStart"/>
            <w:r w:rsidRPr="00EE7CB6">
              <w:rPr>
                <w:spacing w:val="-8"/>
                <w:sz w:val="17"/>
                <w:szCs w:val="17"/>
                <w:highlight w:val="lightGray"/>
                <w:lang w:val="pl-PL"/>
              </w:rPr>
              <w:t>Brockenu</w:t>
            </w:r>
            <w:proofErr w:type="spellEnd"/>
            <w:r w:rsidRPr="00EE7CB6">
              <w:rPr>
                <w:spacing w:val="-8"/>
                <w:sz w:val="17"/>
                <w:szCs w:val="17"/>
                <w:highlight w:val="lightGray"/>
                <w:lang w:val="pl-PL"/>
              </w:rPr>
              <w:t>, halo)</w:t>
            </w:r>
          </w:p>
          <w:p w:rsidR="00EE7CB6" w:rsidRPr="00E0228A" w:rsidRDefault="00EE7CB6" w:rsidP="00EE7CB6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rPr>
                <w:spacing w:val="-8"/>
                <w:sz w:val="17"/>
                <w:szCs w:val="17"/>
                <w:highlight w:val="lightGray"/>
                <w:lang w:val="pl-PL"/>
              </w:rPr>
            </w:pPr>
            <w:r w:rsidRPr="00E0228A">
              <w:rPr>
                <w:spacing w:val="-8"/>
                <w:position w:val="5"/>
                <w:sz w:val="12"/>
                <w:szCs w:val="17"/>
                <w:highlight w:val="lightGray"/>
                <w:lang w:val="pl-PL"/>
              </w:rPr>
              <w:t>R</w:t>
            </w:r>
            <w:r w:rsidRPr="00E0228A">
              <w:rPr>
                <w:spacing w:val="-8"/>
                <w:sz w:val="17"/>
                <w:szCs w:val="17"/>
                <w:highlight w:val="lightGray"/>
                <w:lang w:val="pl-PL"/>
              </w:rPr>
              <w:t>opisuje wykorzystanie zwierciadeł i soczewek w przyrządach optycznych (np. mikroskopie, lunecie)</w:t>
            </w:r>
          </w:p>
          <w:p w:rsidR="004225C8" w:rsidRPr="00EE7CB6" w:rsidRDefault="004225C8" w:rsidP="00EE7CB6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i/>
                <w:sz w:val="17"/>
                <w:szCs w:val="17"/>
                <w:lang w:val="pl-PL"/>
              </w:rPr>
            </w:pP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6C5C" w:rsidRPr="00AA4615" w:rsidRDefault="004F6C5C" w:rsidP="004F6C5C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3E3" w:rsidRDefault="00C553E3" w:rsidP="005019FC">
      <w:r>
        <w:separator/>
      </w:r>
    </w:p>
  </w:endnote>
  <w:endnote w:type="continuationSeparator" w:id="0">
    <w:p w:rsidR="00C553E3" w:rsidRDefault="00C553E3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C55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3E3" w:rsidRDefault="00C553E3" w:rsidP="005019FC">
      <w:r>
        <w:separator/>
      </w:r>
    </w:p>
  </w:footnote>
  <w:footnote w:type="continuationSeparator" w:id="0">
    <w:p w:rsidR="00C553E3" w:rsidRDefault="00C553E3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3B62" w:rsidRPr="00643B62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643B62" w:rsidRPr="00643B62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3B62" w:rsidRPr="00643B62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7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643B62" w:rsidRPr="00643B62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7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C553E3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C553E3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C55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B622B830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D"/>
    <w:rsid w:val="00023B3E"/>
    <w:rsid w:val="000500BA"/>
    <w:rsid w:val="0005616E"/>
    <w:rsid w:val="00056C3C"/>
    <w:rsid w:val="0005791D"/>
    <w:rsid w:val="000B39E2"/>
    <w:rsid w:val="00156517"/>
    <w:rsid w:val="00173924"/>
    <w:rsid w:val="001E690A"/>
    <w:rsid w:val="00222A6F"/>
    <w:rsid w:val="002A155F"/>
    <w:rsid w:val="002E66C0"/>
    <w:rsid w:val="003109FD"/>
    <w:rsid w:val="0032130F"/>
    <w:rsid w:val="00360ACC"/>
    <w:rsid w:val="003A094A"/>
    <w:rsid w:val="00403D3B"/>
    <w:rsid w:val="004225C8"/>
    <w:rsid w:val="00474684"/>
    <w:rsid w:val="00476647"/>
    <w:rsid w:val="00480CBB"/>
    <w:rsid w:val="004F6C5C"/>
    <w:rsid w:val="005019FC"/>
    <w:rsid w:val="005321E9"/>
    <w:rsid w:val="005722B7"/>
    <w:rsid w:val="005D0806"/>
    <w:rsid w:val="00616F22"/>
    <w:rsid w:val="00632E7D"/>
    <w:rsid w:val="00643B62"/>
    <w:rsid w:val="00674D27"/>
    <w:rsid w:val="006A1949"/>
    <w:rsid w:val="006C5765"/>
    <w:rsid w:val="006F7846"/>
    <w:rsid w:val="00711341"/>
    <w:rsid w:val="00750CCB"/>
    <w:rsid w:val="00762B2C"/>
    <w:rsid w:val="007A2480"/>
    <w:rsid w:val="007B2944"/>
    <w:rsid w:val="007C0287"/>
    <w:rsid w:val="0080186D"/>
    <w:rsid w:val="0085190A"/>
    <w:rsid w:val="008650C9"/>
    <w:rsid w:val="00885EEE"/>
    <w:rsid w:val="008909F2"/>
    <w:rsid w:val="008973ED"/>
    <w:rsid w:val="00917F02"/>
    <w:rsid w:val="00921BA1"/>
    <w:rsid w:val="009D70F2"/>
    <w:rsid w:val="009F4A58"/>
    <w:rsid w:val="00A125EE"/>
    <w:rsid w:val="00A36298"/>
    <w:rsid w:val="00A953D0"/>
    <w:rsid w:val="00AE5580"/>
    <w:rsid w:val="00B02444"/>
    <w:rsid w:val="00B555C2"/>
    <w:rsid w:val="00BB3E18"/>
    <w:rsid w:val="00C21DA1"/>
    <w:rsid w:val="00C553E3"/>
    <w:rsid w:val="00C94D3F"/>
    <w:rsid w:val="00CA3F76"/>
    <w:rsid w:val="00CC5F72"/>
    <w:rsid w:val="00D14F3E"/>
    <w:rsid w:val="00D365F8"/>
    <w:rsid w:val="00D36783"/>
    <w:rsid w:val="00D47E02"/>
    <w:rsid w:val="00D80932"/>
    <w:rsid w:val="00D80D09"/>
    <w:rsid w:val="00DB36F2"/>
    <w:rsid w:val="00DB7AA3"/>
    <w:rsid w:val="00E0228A"/>
    <w:rsid w:val="00E172B9"/>
    <w:rsid w:val="00E5544D"/>
    <w:rsid w:val="00E7303A"/>
    <w:rsid w:val="00E81C5C"/>
    <w:rsid w:val="00ED4469"/>
    <w:rsid w:val="00EE7CB6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D3758-2DE5-43B7-AA46-05F52C2F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E280-7361-4C4E-BBA6-69A27464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55</Words>
  <Characters>27935</Characters>
  <Application>Microsoft Office Word</Application>
  <DocSecurity>0</DocSecurity>
  <Lines>232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Ewa Gancarczyk</cp:lastModifiedBy>
  <cp:revision>2</cp:revision>
  <dcterms:created xsi:type="dcterms:W3CDTF">2024-09-23T17:41:00Z</dcterms:created>
  <dcterms:modified xsi:type="dcterms:W3CDTF">2024-09-23T17:41:00Z</dcterms:modified>
</cp:coreProperties>
</file>